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4B" w:rsidRPr="00077AF2" w:rsidRDefault="001D534B" w:rsidP="00077AF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</w:pPr>
      <w:r w:rsidRPr="00077AF2"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  <w:t xml:space="preserve">UPAYA MENINGKATKAN KEMAMPUAN BAHASA ANAK USIA 5-6 </w:t>
      </w:r>
      <w:proofErr w:type="gramStart"/>
      <w:r w:rsidRPr="00077AF2"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  <w:t>TAHUN  MELALUI</w:t>
      </w:r>
      <w:proofErr w:type="gramEnd"/>
      <w:r w:rsidRPr="00077AF2"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  <w:t xml:space="preserve"> MEDIA KUBUS BERHURUF</w:t>
      </w:r>
    </w:p>
    <w:p w:rsidR="001D534B" w:rsidRPr="00077AF2" w:rsidRDefault="001D534B" w:rsidP="00077AF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</w:pPr>
      <w:r w:rsidRPr="00077AF2">
        <w:rPr>
          <w:rFonts w:ascii="Times New Roman" w:hAnsi="Times New Roman" w:cs="Times New Roman"/>
          <w:b/>
          <w:sz w:val="28"/>
          <w:szCs w:val="24"/>
          <w:bdr w:val="none" w:sz="0" w:space="0" w:color="auto" w:frame="1"/>
        </w:rPr>
        <w:t>DI PAUD AL-MIRAH TAHUN AJARAN 2021/2022</w:t>
      </w:r>
    </w:p>
    <w:p w:rsidR="001D534B" w:rsidRPr="00FD237E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1D534B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077AF2" w:rsidRPr="00FD237E" w:rsidRDefault="00077AF2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1D534B" w:rsidRPr="00FD237E" w:rsidRDefault="00A36E17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SKRIPSI</w:t>
      </w:r>
    </w:p>
    <w:p w:rsidR="001D534B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077AF2" w:rsidRDefault="00077AF2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077AF2" w:rsidRPr="00FD237E" w:rsidRDefault="00077AF2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1D534B" w:rsidRPr="00FD237E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1D534B" w:rsidRPr="00FD237E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  <w:proofErr w:type="spellStart"/>
      <w:r w:rsidRPr="00FD237E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Oleh</w:t>
      </w:r>
      <w:proofErr w:type="spellEnd"/>
    </w:p>
    <w:p w:rsidR="001D534B" w:rsidRPr="00FD237E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1D534B" w:rsidRPr="00FD237E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</w:pPr>
      <w:r w:rsidRPr="00FD237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</w:rPr>
        <w:t>RUSNAINI INDAH SAPUTRI</w:t>
      </w:r>
    </w:p>
    <w:p w:rsidR="001D534B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  <w:proofErr w:type="gramStart"/>
      <w:r w:rsidRPr="00FD237E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NPM :</w:t>
      </w:r>
      <w:proofErr w:type="gramEnd"/>
      <w:r w:rsidRPr="00FD237E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181424024</w:t>
      </w:r>
    </w:p>
    <w:p w:rsidR="00077AF2" w:rsidRDefault="00077AF2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077AF2" w:rsidRDefault="00077AF2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077AF2" w:rsidRPr="00FD237E" w:rsidRDefault="00077AF2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1D534B" w:rsidRDefault="001D534B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077AF2" w:rsidRPr="00FD237E" w:rsidRDefault="00077AF2" w:rsidP="00077A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</w:pPr>
    </w:p>
    <w:p w:rsidR="001D534B" w:rsidRDefault="00077AF2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7E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inline distT="0" distB="0" distL="0" distR="0" wp14:anchorId="0233DB69" wp14:editId="1A74EA64">
            <wp:extent cx="2221230" cy="2183765"/>
            <wp:effectExtent l="0" t="0" r="0" b="0"/>
            <wp:docPr id="3" name="Picture 1" descr="Description: D:\um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21230" cy="2183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F2" w:rsidRDefault="00077AF2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F2" w:rsidRDefault="00077AF2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F2" w:rsidRDefault="00077AF2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F2" w:rsidRDefault="00077AF2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F2" w:rsidRDefault="00077AF2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F2" w:rsidRDefault="00077AF2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F2" w:rsidRPr="00FD237E" w:rsidRDefault="00077AF2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4B" w:rsidRPr="00077AF2" w:rsidRDefault="001D534B" w:rsidP="00077A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7AF2">
        <w:rPr>
          <w:rFonts w:ascii="Times New Roman" w:hAnsi="Times New Roman" w:cs="Times New Roman"/>
          <w:b/>
          <w:sz w:val="28"/>
          <w:szCs w:val="24"/>
        </w:rPr>
        <w:t>PROGRAM STUDI PG-PAUD</w:t>
      </w:r>
    </w:p>
    <w:p w:rsidR="001D534B" w:rsidRPr="00077AF2" w:rsidRDefault="001D534B" w:rsidP="00077A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7AF2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1D534B" w:rsidRPr="00077AF2" w:rsidRDefault="001D534B" w:rsidP="00077A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7AF2">
        <w:rPr>
          <w:rFonts w:ascii="Times New Roman" w:hAnsi="Times New Roman" w:cs="Times New Roman"/>
          <w:b/>
          <w:sz w:val="28"/>
          <w:szCs w:val="24"/>
        </w:rPr>
        <w:t>UNIVERSITAS MUSLIM NUSANTARA ALWASHLIYAH</w:t>
      </w:r>
    </w:p>
    <w:p w:rsidR="001D534B" w:rsidRPr="00077AF2" w:rsidRDefault="001D534B" w:rsidP="00077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7AF2">
        <w:rPr>
          <w:rFonts w:ascii="Times New Roman" w:hAnsi="Times New Roman" w:cs="Times New Roman"/>
          <w:b/>
          <w:sz w:val="28"/>
          <w:szCs w:val="24"/>
        </w:rPr>
        <w:t>MEDAN</w:t>
      </w:r>
    </w:p>
    <w:p w:rsidR="00FA0FD7" w:rsidRDefault="001D534B" w:rsidP="00792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AF2">
        <w:rPr>
          <w:rFonts w:ascii="Times New Roman" w:hAnsi="Times New Roman" w:cs="Times New Roman"/>
          <w:b/>
          <w:sz w:val="28"/>
          <w:szCs w:val="24"/>
        </w:rPr>
        <w:t>2022</w:t>
      </w:r>
      <w:bookmarkStart w:id="0" w:name="_GoBack"/>
      <w:bookmarkEnd w:id="0"/>
    </w:p>
    <w:sectPr w:rsidR="00FA0FD7" w:rsidSect="00DE6C96">
      <w:headerReference w:type="first" r:id="rId10"/>
      <w:footerReference w:type="first" r:id="rId11"/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DB" w:rsidRDefault="00FE6DDB" w:rsidP="00512F72">
      <w:pPr>
        <w:spacing w:after="0" w:line="240" w:lineRule="auto"/>
      </w:pPr>
      <w:r>
        <w:separator/>
      </w:r>
    </w:p>
  </w:endnote>
  <w:end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Default="00FE6DDB">
    <w:pPr>
      <w:pStyle w:val="Footer"/>
      <w:jc w:val="center"/>
    </w:pPr>
  </w:p>
  <w:p w:rsidR="00FE6DDB" w:rsidRDefault="00FE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DB" w:rsidRDefault="00FE6DDB" w:rsidP="00512F72">
      <w:pPr>
        <w:spacing w:after="0" w:line="240" w:lineRule="auto"/>
      </w:pPr>
      <w:r>
        <w:separator/>
      </w:r>
    </w:p>
  </w:footnote>
  <w:foot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884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6DDB" w:rsidRDefault="00FE6D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C96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FE6DDB" w:rsidRDefault="00FE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6E6"/>
    <w:multiLevelType w:val="hybridMultilevel"/>
    <w:tmpl w:val="9756647E"/>
    <w:lvl w:ilvl="0" w:tplc="7EAE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7A"/>
    <w:multiLevelType w:val="hybridMultilevel"/>
    <w:tmpl w:val="8898C2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B45C8"/>
    <w:multiLevelType w:val="hybridMultilevel"/>
    <w:tmpl w:val="7890D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D3E"/>
    <w:multiLevelType w:val="hybridMultilevel"/>
    <w:tmpl w:val="9F365B1E"/>
    <w:lvl w:ilvl="0" w:tplc="FB9E9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D5D3D"/>
    <w:multiLevelType w:val="hybridMultilevel"/>
    <w:tmpl w:val="87F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34B2"/>
    <w:multiLevelType w:val="multilevel"/>
    <w:tmpl w:val="7C8EE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E21974"/>
    <w:multiLevelType w:val="hybridMultilevel"/>
    <w:tmpl w:val="626C5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668D0"/>
    <w:multiLevelType w:val="hybridMultilevel"/>
    <w:tmpl w:val="85FEDAA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23A88"/>
    <w:multiLevelType w:val="hybridMultilevel"/>
    <w:tmpl w:val="855807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51BE0"/>
    <w:multiLevelType w:val="hybridMultilevel"/>
    <w:tmpl w:val="4A4C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D38"/>
    <w:multiLevelType w:val="hybridMultilevel"/>
    <w:tmpl w:val="9B4C47C0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>
    <w:nsid w:val="1F0C3974"/>
    <w:multiLevelType w:val="hybridMultilevel"/>
    <w:tmpl w:val="89A03F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16C4D"/>
    <w:multiLevelType w:val="hybridMultilevel"/>
    <w:tmpl w:val="058A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4668"/>
    <w:multiLevelType w:val="hybridMultilevel"/>
    <w:tmpl w:val="71426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A2D27"/>
    <w:multiLevelType w:val="hybridMultilevel"/>
    <w:tmpl w:val="FC667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58F1"/>
    <w:multiLevelType w:val="hybridMultilevel"/>
    <w:tmpl w:val="B0E2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04F18"/>
    <w:multiLevelType w:val="hybridMultilevel"/>
    <w:tmpl w:val="4600EBF4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6DCA4D4C">
      <w:numFmt w:val="bullet"/>
      <w:lvlText w:val=""/>
      <w:lvlJc w:val="left"/>
      <w:pPr>
        <w:ind w:left="249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83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17">
    <w:nsid w:val="2FF87C78"/>
    <w:multiLevelType w:val="hybridMultilevel"/>
    <w:tmpl w:val="B4D871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92A13"/>
    <w:multiLevelType w:val="hybridMultilevel"/>
    <w:tmpl w:val="8B9E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3347"/>
    <w:multiLevelType w:val="hybridMultilevel"/>
    <w:tmpl w:val="AABEA794"/>
    <w:lvl w:ilvl="0" w:tplc="6DCA4D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F662C5EA">
      <w:numFmt w:val="bullet"/>
      <w:lvlText w:val="•"/>
      <w:lvlJc w:val="left"/>
      <w:pPr>
        <w:ind w:left="1053" w:hanging="285"/>
      </w:pPr>
      <w:rPr>
        <w:rFonts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177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11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22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42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52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630" w:hanging="360"/>
      </w:pPr>
      <w:rPr>
        <w:rFonts w:hint="default"/>
        <w:lang w:eastAsia="en-US" w:bidi="ar-SA"/>
      </w:rPr>
    </w:lvl>
  </w:abstractNum>
  <w:abstractNum w:abstractNumId="20">
    <w:nsid w:val="35ED73BF"/>
    <w:multiLevelType w:val="hybridMultilevel"/>
    <w:tmpl w:val="56D47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1543"/>
    <w:multiLevelType w:val="hybridMultilevel"/>
    <w:tmpl w:val="BE58E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5E61C7"/>
    <w:multiLevelType w:val="hybridMultilevel"/>
    <w:tmpl w:val="352C2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15927"/>
    <w:multiLevelType w:val="multilevel"/>
    <w:tmpl w:val="CE288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8E1003"/>
    <w:multiLevelType w:val="hybridMultilevel"/>
    <w:tmpl w:val="0DD6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A4782"/>
    <w:multiLevelType w:val="hybridMultilevel"/>
    <w:tmpl w:val="6B4257AA"/>
    <w:lvl w:ilvl="0" w:tplc="A1B2C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542A8"/>
    <w:multiLevelType w:val="hybridMultilevel"/>
    <w:tmpl w:val="0D9EB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E835E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F04B41"/>
    <w:multiLevelType w:val="hybridMultilevel"/>
    <w:tmpl w:val="9F4A7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9225A"/>
    <w:multiLevelType w:val="hybridMultilevel"/>
    <w:tmpl w:val="A2D8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4807"/>
    <w:multiLevelType w:val="hybridMultilevel"/>
    <w:tmpl w:val="F80E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3467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6C8282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833"/>
    <w:multiLevelType w:val="hybridMultilevel"/>
    <w:tmpl w:val="254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934CF"/>
    <w:multiLevelType w:val="hybridMultilevel"/>
    <w:tmpl w:val="F42A8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D2F8E"/>
    <w:multiLevelType w:val="hybridMultilevel"/>
    <w:tmpl w:val="09E8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216D"/>
    <w:multiLevelType w:val="hybridMultilevel"/>
    <w:tmpl w:val="3B7C7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E2E1B"/>
    <w:multiLevelType w:val="hybridMultilevel"/>
    <w:tmpl w:val="F2A692C0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49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6DCA4D4C">
      <w:numFmt w:val="bullet"/>
      <w:lvlText w:val=""/>
      <w:lvlJc w:val="left"/>
      <w:pPr>
        <w:ind w:left="2838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35">
    <w:nsid w:val="701B0769"/>
    <w:multiLevelType w:val="hybridMultilevel"/>
    <w:tmpl w:val="DA1E4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17E70"/>
    <w:multiLevelType w:val="hybridMultilevel"/>
    <w:tmpl w:val="2FC62C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D316D0"/>
    <w:multiLevelType w:val="hybridMultilevel"/>
    <w:tmpl w:val="36861B7C"/>
    <w:lvl w:ilvl="0" w:tplc="CEA67086">
      <w:start w:val="1"/>
      <w:numFmt w:val="upp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DCA4D4C">
      <w:numFmt w:val="bullet"/>
      <w:lvlText w:val=""/>
      <w:lvlJc w:val="left"/>
      <w:pPr>
        <w:ind w:left="1415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135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480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582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684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787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889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992" w:hanging="360"/>
      </w:pPr>
      <w:rPr>
        <w:rFonts w:hint="default"/>
        <w:lang w:eastAsia="en-US" w:bidi="ar-SA"/>
      </w:rPr>
    </w:lvl>
  </w:abstractNum>
  <w:abstractNum w:abstractNumId="38">
    <w:nsid w:val="75CF5626"/>
    <w:multiLevelType w:val="hybridMultilevel"/>
    <w:tmpl w:val="85F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0BB1"/>
    <w:multiLevelType w:val="multilevel"/>
    <w:tmpl w:val="85DE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97019D4"/>
    <w:multiLevelType w:val="hybridMultilevel"/>
    <w:tmpl w:val="41FA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0"/>
  </w:num>
  <w:num w:numId="5">
    <w:abstractNumId w:val="20"/>
  </w:num>
  <w:num w:numId="6">
    <w:abstractNumId w:val="28"/>
  </w:num>
  <w:num w:numId="7">
    <w:abstractNumId w:val="22"/>
  </w:num>
  <w:num w:numId="8">
    <w:abstractNumId w:val="37"/>
  </w:num>
  <w:num w:numId="9">
    <w:abstractNumId w:val="10"/>
  </w:num>
  <w:num w:numId="10">
    <w:abstractNumId w:val="25"/>
  </w:num>
  <w:num w:numId="11">
    <w:abstractNumId w:val="39"/>
  </w:num>
  <w:num w:numId="12">
    <w:abstractNumId w:val="15"/>
  </w:num>
  <w:num w:numId="13">
    <w:abstractNumId w:val="5"/>
  </w:num>
  <w:num w:numId="14">
    <w:abstractNumId w:val="8"/>
  </w:num>
  <w:num w:numId="15">
    <w:abstractNumId w:val="38"/>
  </w:num>
  <w:num w:numId="16">
    <w:abstractNumId w:val="4"/>
  </w:num>
  <w:num w:numId="17">
    <w:abstractNumId w:val="29"/>
  </w:num>
  <w:num w:numId="18">
    <w:abstractNumId w:val="2"/>
  </w:num>
  <w:num w:numId="19">
    <w:abstractNumId w:val="9"/>
  </w:num>
  <w:num w:numId="20">
    <w:abstractNumId w:val="12"/>
  </w:num>
  <w:num w:numId="21">
    <w:abstractNumId w:val="23"/>
  </w:num>
  <w:num w:numId="22">
    <w:abstractNumId w:val="32"/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3"/>
  </w:num>
  <w:num w:numId="28">
    <w:abstractNumId w:val="31"/>
  </w:num>
  <w:num w:numId="29">
    <w:abstractNumId w:val="33"/>
  </w:num>
  <w:num w:numId="30">
    <w:abstractNumId w:val="35"/>
  </w:num>
  <w:num w:numId="31">
    <w:abstractNumId w:val="24"/>
  </w:num>
  <w:num w:numId="32">
    <w:abstractNumId w:val="7"/>
  </w:num>
  <w:num w:numId="33">
    <w:abstractNumId w:val="6"/>
  </w:num>
  <w:num w:numId="34">
    <w:abstractNumId w:val="27"/>
  </w:num>
  <w:num w:numId="35">
    <w:abstractNumId w:val="19"/>
  </w:num>
  <w:num w:numId="36">
    <w:abstractNumId w:val="36"/>
  </w:num>
  <w:num w:numId="37">
    <w:abstractNumId w:val="34"/>
  </w:num>
  <w:num w:numId="38">
    <w:abstractNumId w:val="16"/>
  </w:num>
  <w:num w:numId="39">
    <w:abstractNumId w:val="11"/>
  </w:num>
  <w:num w:numId="40">
    <w:abstractNumId w:val="0"/>
  </w:num>
  <w:num w:numId="4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13"/>
    <w:rsid w:val="0001351C"/>
    <w:rsid w:val="00020B51"/>
    <w:rsid w:val="000234EC"/>
    <w:rsid w:val="00026767"/>
    <w:rsid w:val="00026AE4"/>
    <w:rsid w:val="00036FE6"/>
    <w:rsid w:val="00040C7F"/>
    <w:rsid w:val="000431EF"/>
    <w:rsid w:val="00045CA9"/>
    <w:rsid w:val="00055206"/>
    <w:rsid w:val="00062539"/>
    <w:rsid w:val="00066033"/>
    <w:rsid w:val="00073E1A"/>
    <w:rsid w:val="00073EEA"/>
    <w:rsid w:val="000777DD"/>
    <w:rsid w:val="00077AF2"/>
    <w:rsid w:val="00082613"/>
    <w:rsid w:val="000926EC"/>
    <w:rsid w:val="000A48FB"/>
    <w:rsid w:val="000A4C2F"/>
    <w:rsid w:val="000B0689"/>
    <w:rsid w:val="000B1BAD"/>
    <w:rsid w:val="000C5D9E"/>
    <w:rsid w:val="000D4380"/>
    <w:rsid w:val="000E03E2"/>
    <w:rsid w:val="000E1ACD"/>
    <w:rsid w:val="000F2021"/>
    <w:rsid w:val="00100DBB"/>
    <w:rsid w:val="00102871"/>
    <w:rsid w:val="00102FAA"/>
    <w:rsid w:val="00106601"/>
    <w:rsid w:val="00111162"/>
    <w:rsid w:val="0012081C"/>
    <w:rsid w:val="00132C87"/>
    <w:rsid w:val="0013347E"/>
    <w:rsid w:val="00141456"/>
    <w:rsid w:val="001544DF"/>
    <w:rsid w:val="001607F0"/>
    <w:rsid w:val="001802A3"/>
    <w:rsid w:val="0018095D"/>
    <w:rsid w:val="0018162D"/>
    <w:rsid w:val="001A270E"/>
    <w:rsid w:val="001A7C55"/>
    <w:rsid w:val="001B141A"/>
    <w:rsid w:val="001C0D09"/>
    <w:rsid w:val="001C4A8C"/>
    <w:rsid w:val="001D534B"/>
    <w:rsid w:val="00212932"/>
    <w:rsid w:val="00225C3B"/>
    <w:rsid w:val="00230340"/>
    <w:rsid w:val="00233FE5"/>
    <w:rsid w:val="00242F8D"/>
    <w:rsid w:val="002538A4"/>
    <w:rsid w:val="00253E1D"/>
    <w:rsid w:val="0025658A"/>
    <w:rsid w:val="00260362"/>
    <w:rsid w:val="00272662"/>
    <w:rsid w:val="00274803"/>
    <w:rsid w:val="00296AF8"/>
    <w:rsid w:val="002A22D4"/>
    <w:rsid w:val="002C12A3"/>
    <w:rsid w:val="002D6B0A"/>
    <w:rsid w:val="002D6F86"/>
    <w:rsid w:val="002D7D3C"/>
    <w:rsid w:val="002E13C3"/>
    <w:rsid w:val="002E305A"/>
    <w:rsid w:val="002E43FC"/>
    <w:rsid w:val="002E607E"/>
    <w:rsid w:val="00314107"/>
    <w:rsid w:val="00317B25"/>
    <w:rsid w:val="00332F69"/>
    <w:rsid w:val="00337B49"/>
    <w:rsid w:val="0034361A"/>
    <w:rsid w:val="00344F2E"/>
    <w:rsid w:val="00350BD8"/>
    <w:rsid w:val="00391B2D"/>
    <w:rsid w:val="00395EF5"/>
    <w:rsid w:val="003A3BE4"/>
    <w:rsid w:val="003B5787"/>
    <w:rsid w:val="003D1002"/>
    <w:rsid w:val="00400B75"/>
    <w:rsid w:val="00413994"/>
    <w:rsid w:val="00432052"/>
    <w:rsid w:val="00432FAD"/>
    <w:rsid w:val="00440EFE"/>
    <w:rsid w:val="0047162F"/>
    <w:rsid w:val="00484BB2"/>
    <w:rsid w:val="004854DB"/>
    <w:rsid w:val="004913F5"/>
    <w:rsid w:val="00491A08"/>
    <w:rsid w:val="00497E53"/>
    <w:rsid w:val="004A079B"/>
    <w:rsid w:val="004A3E45"/>
    <w:rsid w:val="004B14F7"/>
    <w:rsid w:val="004C0D5A"/>
    <w:rsid w:val="004C2655"/>
    <w:rsid w:val="004C2D53"/>
    <w:rsid w:val="004D15E2"/>
    <w:rsid w:val="004D4514"/>
    <w:rsid w:val="004D4BB9"/>
    <w:rsid w:val="004E1B77"/>
    <w:rsid w:val="004E43DB"/>
    <w:rsid w:val="004F67D2"/>
    <w:rsid w:val="00500273"/>
    <w:rsid w:val="005036AF"/>
    <w:rsid w:val="00512F72"/>
    <w:rsid w:val="005344F3"/>
    <w:rsid w:val="0053507F"/>
    <w:rsid w:val="00554D0D"/>
    <w:rsid w:val="00554FAE"/>
    <w:rsid w:val="005579B1"/>
    <w:rsid w:val="0057198B"/>
    <w:rsid w:val="005744A7"/>
    <w:rsid w:val="00574653"/>
    <w:rsid w:val="005868B4"/>
    <w:rsid w:val="00591E14"/>
    <w:rsid w:val="005A0597"/>
    <w:rsid w:val="005A4656"/>
    <w:rsid w:val="005C243C"/>
    <w:rsid w:val="005C45B4"/>
    <w:rsid w:val="005D229E"/>
    <w:rsid w:val="005D47AC"/>
    <w:rsid w:val="005E28FF"/>
    <w:rsid w:val="005F3EA1"/>
    <w:rsid w:val="0060564B"/>
    <w:rsid w:val="0061105B"/>
    <w:rsid w:val="00612A64"/>
    <w:rsid w:val="006314D5"/>
    <w:rsid w:val="00635BBB"/>
    <w:rsid w:val="0065699F"/>
    <w:rsid w:val="00656E5B"/>
    <w:rsid w:val="006601BC"/>
    <w:rsid w:val="0066306B"/>
    <w:rsid w:val="00663706"/>
    <w:rsid w:val="006648BC"/>
    <w:rsid w:val="00692634"/>
    <w:rsid w:val="006949D8"/>
    <w:rsid w:val="006A0E77"/>
    <w:rsid w:val="006B43D3"/>
    <w:rsid w:val="006C6AF8"/>
    <w:rsid w:val="006D5834"/>
    <w:rsid w:val="00707AB3"/>
    <w:rsid w:val="0073266F"/>
    <w:rsid w:val="00747D81"/>
    <w:rsid w:val="007511B2"/>
    <w:rsid w:val="00756951"/>
    <w:rsid w:val="00763F88"/>
    <w:rsid w:val="0076442A"/>
    <w:rsid w:val="00785927"/>
    <w:rsid w:val="00786078"/>
    <w:rsid w:val="007925F1"/>
    <w:rsid w:val="00794040"/>
    <w:rsid w:val="007946B9"/>
    <w:rsid w:val="007B7424"/>
    <w:rsid w:val="007C5690"/>
    <w:rsid w:val="007C71D3"/>
    <w:rsid w:val="007D23FF"/>
    <w:rsid w:val="007E22E0"/>
    <w:rsid w:val="007F549F"/>
    <w:rsid w:val="008103DE"/>
    <w:rsid w:val="008138D9"/>
    <w:rsid w:val="00822090"/>
    <w:rsid w:val="00846B7D"/>
    <w:rsid w:val="00850530"/>
    <w:rsid w:val="008508E2"/>
    <w:rsid w:val="008656B1"/>
    <w:rsid w:val="00870C73"/>
    <w:rsid w:val="008723D8"/>
    <w:rsid w:val="0088271D"/>
    <w:rsid w:val="00885F24"/>
    <w:rsid w:val="008A7EF4"/>
    <w:rsid w:val="008C1C6C"/>
    <w:rsid w:val="008E5E2E"/>
    <w:rsid w:val="008F4D9F"/>
    <w:rsid w:val="00903421"/>
    <w:rsid w:val="009119A3"/>
    <w:rsid w:val="009175B1"/>
    <w:rsid w:val="00922857"/>
    <w:rsid w:val="00931214"/>
    <w:rsid w:val="00943346"/>
    <w:rsid w:val="00944657"/>
    <w:rsid w:val="009463F7"/>
    <w:rsid w:val="00946D80"/>
    <w:rsid w:val="0096035F"/>
    <w:rsid w:val="0096418B"/>
    <w:rsid w:val="00966922"/>
    <w:rsid w:val="00976B17"/>
    <w:rsid w:val="00981E4C"/>
    <w:rsid w:val="0098671B"/>
    <w:rsid w:val="009A0A28"/>
    <w:rsid w:val="009A0D1C"/>
    <w:rsid w:val="009A5D7F"/>
    <w:rsid w:val="009E4A2B"/>
    <w:rsid w:val="009F0F0D"/>
    <w:rsid w:val="00A1141F"/>
    <w:rsid w:val="00A2353B"/>
    <w:rsid w:val="00A23C65"/>
    <w:rsid w:val="00A337D8"/>
    <w:rsid w:val="00A36E17"/>
    <w:rsid w:val="00A662AF"/>
    <w:rsid w:val="00A8014A"/>
    <w:rsid w:val="00A94A50"/>
    <w:rsid w:val="00AA4A07"/>
    <w:rsid w:val="00AA63CB"/>
    <w:rsid w:val="00AB546E"/>
    <w:rsid w:val="00AB7CD5"/>
    <w:rsid w:val="00AC7013"/>
    <w:rsid w:val="00AF1790"/>
    <w:rsid w:val="00AF2C04"/>
    <w:rsid w:val="00B031E4"/>
    <w:rsid w:val="00B3674C"/>
    <w:rsid w:val="00B516D7"/>
    <w:rsid w:val="00B64908"/>
    <w:rsid w:val="00B73C14"/>
    <w:rsid w:val="00B840A7"/>
    <w:rsid w:val="00B93021"/>
    <w:rsid w:val="00BA5943"/>
    <w:rsid w:val="00BC50C0"/>
    <w:rsid w:val="00BD3EBD"/>
    <w:rsid w:val="00BE3C36"/>
    <w:rsid w:val="00BE532B"/>
    <w:rsid w:val="00BF0BCB"/>
    <w:rsid w:val="00BF396C"/>
    <w:rsid w:val="00BF3BF3"/>
    <w:rsid w:val="00C0724A"/>
    <w:rsid w:val="00C33779"/>
    <w:rsid w:val="00C34B4B"/>
    <w:rsid w:val="00C44CBA"/>
    <w:rsid w:val="00C638C9"/>
    <w:rsid w:val="00C64EB6"/>
    <w:rsid w:val="00C7107C"/>
    <w:rsid w:val="00C72FD4"/>
    <w:rsid w:val="00C7535D"/>
    <w:rsid w:val="00C7776F"/>
    <w:rsid w:val="00C82531"/>
    <w:rsid w:val="00CC3DE2"/>
    <w:rsid w:val="00CC590A"/>
    <w:rsid w:val="00CC740D"/>
    <w:rsid w:val="00CD0CD3"/>
    <w:rsid w:val="00CD310C"/>
    <w:rsid w:val="00CF4115"/>
    <w:rsid w:val="00D14F62"/>
    <w:rsid w:val="00D15394"/>
    <w:rsid w:val="00D23989"/>
    <w:rsid w:val="00D25844"/>
    <w:rsid w:val="00D26BB6"/>
    <w:rsid w:val="00D34B12"/>
    <w:rsid w:val="00D52193"/>
    <w:rsid w:val="00D54CAF"/>
    <w:rsid w:val="00D65FD9"/>
    <w:rsid w:val="00D80B19"/>
    <w:rsid w:val="00D86344"/>
    <w:rsid w:val="00D90E27"/>
    <w:rsid w:val="00D9332D"/>
    <w:rsid w:val="00D939A7"/>
    <w:rsid w:val="00DA5C02"/>
    <w:rsid w:val="00DB2CB5"/>
    <w:rsid w:val="00DB6095"/>
    <w:rsid w:val="00DD3B8D"/>
    <w:rsid w:val="00DE1DBF"/>
    <w:rsid w:val="00DE6C96"/>
    <w:rsid w:val="00DF1697"/>
    <w:rsid w:val="00E0449A"/>
    <w:rsid w:val="00E306CB"/>
    <w:rsid w:val="00E405BF"/>
    <w:rsid w:val="00E4445F"/>
    <w:rsid w:val="00E4473C"/>
    <w:rsid w:val="00E61D89"/>
    <w:rsid w:val="00E77501"/>
    <w:rsid w:val="00E777D5"/>
    <w:rsid w:val="00E8370A"/>
    <w:rsid w:val="00EA329D"/>
    <w:rsid w:val="00EA49C1"/>
    <w:rsid w:val="00EA76D8"/>
    <w:rsid w:val="00EA7ACE"/>
    <w:rsid w:val="00EC6E4A"/>
    <w:rsid w:val="00ED06F7"/>
    <w:rsid w:val="00ED1E98"/>
    <w:rsid w:val="00ED752D"/>
    <w:rsid w:val="00EE52B7"/>
    <w:rsid w:val="00EF605E"/>
    <w:rsid w:val="00EF7344"/>
    <w:rsid w:val="00F03D07"/>
    <w:rsid w:val="00F04EB8"/>
    <w:rsid w:val="00F078A5"/>
    <w:rsid w:val="00F20192"/>
    <w:rsid w:val="00F305E7"/>
    <w:rsid w:val="00F32B72"/>
    <w:rsid w:val="00F342C4"/>
    <w:rsid w:val="00F35884"/>
    <w:rsid w:val="00F410C5"/>
    <w:rsid w:val="00F5189C"/>
    <w:rsid w:val="00F707BB"/>
    <w:rsid w:val="00F90A52"/>
    <w:rsid w:val="00F95381"/>
    <w:rsid w:val="00F976C7"/>
    <w:rsid w:val="00FA0FD7"/>
    <w:rsid w:val="00FA5658"/>
    <w:rsid w:val="00FB6770"/>
    <w:rsid w:val="00FB7218"/>
    <w:rsid w:val="00FC6135"/>
    <w:rsid w:val="00FD237E"/>
    <w:rsid w:val="00FD6123"/>
    <w:rsid w:val="00FE13E1"/>
    <w:rsid w:val="00FE5C89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97D-0944-4B30-9E70-B544869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6T10:27:00Z</cp:lastPrinted>
  <dcterms:created xsi:type="dcterms:W3CDTF">2022-10-01T09:04:00Z</dcterms:created>
  <dcterms:modified xsi:type="dcterms:W3CDTF">2022-10-01T09:08:00Z</dcterms:modified>
</cp:coreProperties>
</file>